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D68B" w14:textId="77777777"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14:paraId="5BFC8AD4" w14:textId="77777777"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14:paraId="0266DC48" w14:textId="77777777"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A39C3" wp14:editId="6166B35F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E89AE" w14:textId="77777777"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4B4962D" w14:textId="77777777"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14:paraId="2EF21E81" w14:textId="77777777"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98912C2" w14:textId="77777777"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A1526D" w14:textId="77777777"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59E3F10B" w14:textId="77777777"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14:paraId="18A31DD9" w14:textId="77777777" w:rsidR="006F0917" w:rsidRPr="009E46A2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14:paraId="44BCC20F" w14:textId="6EE4E1E5" w:rsidR="009E46A2" w:rsidRPr="00173261" w:rsidRDefault="009E46A2" w:rsidP="009E46A2">
                            <w:pPr>
                              <w:spacing w:line="259" w:lineRule="auto"/>
                              <w:ind w:right="6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JAVN</w:t>
                            </w:r>
                            <w:r w:rsidR="00801BAA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I RAZPIS 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MESTNE OB</w:t>
                            </w:r>
                            <w:r w:rsidRPr="00173261">
                              <w:rPr>
                                <w:rFonts w:asciiTheme="minorBidi" w:eastAsia="Calibri" w:hAnsiTheme="minorBidi" w:cstheme="minorBidi"/>
                                <w:b/>
                                <w:sz w:val="28"/>
                                <w:szCs w:val="28"/>
                              </w:rPr>
                              <w:t>Č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INE NOVO MESTO ZA SOFINANCIRANJE </w:t>
                            </w:r>
                            <w:r w:rsidR="00801BAA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TURISTIČNE INFRASTRUKTURE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 xml:space="preserve"> ZA LETO 202</w:t>
                            </w:r>
                            <w:r w:rsidR="004C0D6A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6D8415" w14:textId="77777777"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39C3"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Wy5AEAALEDAAAOAAAAZHJzL2Uyb0RvYy54bWysU8GO0zAQvSPxD5bvNE23XUHUdLXqqghp&#10;gZUWPsBxnMTC8Zix26R8PWOn6a7ghsjBmvF4nuc9v2zvxt6wk0KvwZY8Xyw5U1ZCrW1b8u/fDu/e&#10;c+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" stroked="f">
                <v:textbox inset="0,0,0,0">
                  <w:txbxContent>
                    <w:p w14:paraId="1CBE89AE" w14:textId="77777777"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4B4962D" w14:textId="77777777"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14:paraId="2EF21E81" w14:textId="77777777"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198912C2" w14:textId="77777777"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A1526D" w14:textId="77777777"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14:paraId="59E3F10B" w14:textId="77777777"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14:paraId="18A31DD9" w14:textId="77777777" w:rsidR="006F0917" w:rsidRPr="009E46A2" w:rsidRDefault="006F0917" w:rsidP="006F0917">
                      <w:pPr>
                        <w:spacing w:before="60"/>
                        <w:jc w:val="center"/>
                        <w:rPr>
                          <w:rFonts w:asciiTheme="minorBidi" w:hAnsiTheme="minorBidi" w:cstheme="minorBidi"/>
                          <w:b/>
                          <w:sz w:val="10"/>
                          <w:szCs w:val="8"/>
                        </w:rPr>
                      </w:pPr>
                    </w:p>
                    <w:p w14:paraId="44BCC20F" w14:textId="6EE4E1E5" w:rsidR="009E46A2" w:rsidRPr="00173261" w:rsidRDefault="009E46A2" w:rsidP="009E46A2">
                      <w:pPr>
                        <w:spacing w:line="259" w:lineRule="auto"/>
                        <w:ind w:right="6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JAVN</w:t>
                      </w:r>
                      <w:r w:rsidR="00801BAA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I RAZPIS 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MESTNE OB</w:t>
                      </w:r>
                      <w:r w:rsidRPr="00173261">
                        <w:rPr>
                          <w:rFonts w:asciiTheme="minorBidi" w:eastAsia="Calibri" w:hAnsiTheme="minorBidi" w:cstheme="minorBidi"/>
                          <w:b/>
                          <w:sz w:val="28"/>
                          <w:szCs w:val="28"/>
                        </w:rPr>
                        <w:t>Č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INE NOVO MESTO ZA SOFINANCIRANJE </w:t>
                      </w:r>
                      <w:r w:rsidR="00801BAA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TURISTIČNE INFRASTRUKTURE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 xml:space="preserve"> ZA LETO 202</w:t>
                      </w:r>
                      <w:r w:rsidR="004C0D6A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86D8415" w14:textId="77777777"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C32EE" wp14:editId="553AB2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DC2C" w14:textId="77777777"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14:paraId="3F1D73E6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7F40BCE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875D919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C163FD6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C9BF7F0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683B47E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5AFF475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A41E633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D29071F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A030CE0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211B455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C3FFB3D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D96559C" w14:textId="77777777"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2B0C" wp14:editId="181058C2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18C34" w14:textId="77777777"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02C9A81" w14:textId="77777777"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A302B1D" w14:textId="77777777"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14:paraId="24F2F93D" w14:textId="77777777"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14:paraId="18505CD3" w14:textId="77777777"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14:paraId="3B5F24A7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C0DF28F" w14:textId="77777777"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E1F3443" w14:textId="77777777"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E24BFCA" w14:textId="77777777"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2DE6CDF" w14:textId="77777777"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2A035B3D" w14:textId="77777777"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DCFFDCA" w14:textId="77777777"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F481BEE" w14:textId="77777777"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C64425D" w14:textId="77777777"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D52DFE0" w14:textId="77777777"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F63520B" w14:textId="77777777"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04F3647" w14:textId="77777777"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9E22A2B" w14:textId="77777777"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4788E6F" w14:textId="77777777"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2FFD17DC" w14:textId="77777777"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B891D1A" w14:textId="77777777"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62E418A" w14:textId="77777777"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14:paraId="679535D4" w14:textId="77777777"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29C572" wp14:editId="4B887E6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B683D" w14:textId="77777777"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14:paraId="623EF907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E47AC7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46FA15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F4F701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B4D979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7D764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EE867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867F6D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D3416E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81E1B7" w14:textId="77777777"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BD11A2" w14:textId="77777777"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53B" w14:textId="77777777" w:rsidR="00325407" w:rsidRDefault="00325407">
      <w:r>
        <w:separator/>
      </w:r>
    </w:p>
  </w:endnote>
  <w:endnote w:type="continuationSeparator" w:id="0">
    <w:p w14:paraId="43C7ED34" w14:textId="77777777" w:rsidR="00325407" w:rsidRDefault="0032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7F27" w14:textId="77777777"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28BAB6C" w14:textId="77777777"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B421" w14:textId="77777777"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14:paraId="6386141B" w14:textId="77777777"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8E81" w14:textId="77777777" w:rsidR="004C7342" w:rsidRDefault="004C7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B374" w14:textId="77777777" w:rsidR="00325407" w:rsidRDefault="00325407">
      <w:r>
        <w:separator/>
      </w:r>
    </w:p>
  </w:footnote>
  <w:footnote w:type="continuationSeparator" w:id="0">
    <w:p w14:paraId="06C43418" w14:textId="77777777" w:rsidR="00325407" w:rsidRDefault="0032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9487" w14:textId="77777777" w:rsidR="004C7342" w:rsidRDefault="004C7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EED1" w14:textId="77777777"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 w:rsidR="004C7342">
      <w:rPr>
        <w:rFonts w:ascii="Arial" w:hAnsi="Arial" w:cs="Arial"/>
      </w:rPr>
      <w:t>BRAZE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0B15" w14:textId="77777777" w:rsidR="004C7342" w:rsidRDefault="004C7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12309">
    <w:abstractNumId w:val="29"/>
  </w:num>
  <w:num w:numId="2" w16cid:durableId="12333875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17609">
    <w:abstractNumId w:val="8"/>
  </w:num>
  <w:num w:numId="4" w16cid:durableId="1335761048">
    <w:abstractNumId w:val="1"/>
  </w:num>
  <w:num w:numId="5" w16cid:durableId="294146404">
    <w:abstractNumId w:val="24"/>
  </w:num>
  <w:num w:numId="6" w16cid:durableId="1337729234">
    <w:abstractNumId w:val="15"/>
  </w:num>
  <w:num w:numId="7" w16cid:durableId="1466048929">
    <w:abstractNumId w:val="11"/>
  </w:num>
  <w:num w:numId="8" w16cid:durableId="1941183001">
    <w:abstractNumId w:val="7"/>
  </w:num>
  <w:num w:numId="9" w16cid:durableId="2059740241">
    <w:abstractNumId w:val="0"/>
  </w:num>
  <w:num w:numId="10" w16cid:durableId="805707129">
    <w:abstractNumId w:val="4"/>
  </w:num>
  <w:num w:numId="11" w16cid:durableId="1539274104">
    <w:abstractNumId w:val="2"/>
  </w:num>
  <w:num w:numId="12" w16cid:durableId="1456829435">
    <w:abstractNumId w:val="21"/>
  </w:num>
  <w:num w:numId="13" w16cid:durableId="1743984886">
    <w:abstractNumId w:val="31"/>
  </w:num>
  <w:num w:numId="14" w16cid:durableId="1177962136">
    <w:abstractNumId w:val="26"/>
  </w:num>
  <w:num w:numId="15" w16cid:durableId="786772636">
    <w:abstractNumId w:val="27"/>
  </w:num>
  <w:num w:numId="16" w16cid:durableId="238905443">
    <w:abstractNumId w:val="17"/>
  </w:num>
  <w:num w:numId="17" w16cid:durableId="960838853">
    <w:abstractNumId w:val="20"/>
  </w:num>
  <w:num w:numId="18" w16cid:durableId="1253200415">
    <w:abstractNumId w:val="18"/>
  </w:num>
  <w:num w:numId="19" w16cid:durableId="1947694740">
    <w:abstractNumId w:val="23"/>
  </w:num>
  <w:num w:numId="20" w16cid:durableId="1572471857">
    <w:abstractNumId w:val="9"/>
  </w:num>
  <w:num w:numId="21" w16cid:durableId="65911508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4141863">
    <w:abstractNumId w:val="35"/>
  </w:num>
  <w:num w:numId="23" w16cid:durableId="1314139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7585071">
    <w:abstractNumId w:val="14"/>
  </w:num>
  <w:num w:numId="25" w16cid:durableId="1718578173">
    <w:abstractNumId w:val="30"/>
  </w:num>
  <w:num w:numId="26" w16cid:durableId="617490264">
    <w:abstractNumId w:val="33"/>
  </w:num>
  <w:num w:numId="27" w16cid:durableId="141238101">
    <w:abstractNumId w:val="5"/>
  </w:num>
  <w:num w:numId="28" w16cid:durableId="1720275505">
    <w:abstractNumId w:val="6"/>
  </w:num>
  <w:num w:numId="29" w16cid:durableId="138616102">
    <w:abstractNumId w:val="22"/>
  </w:num>
  <w:num w:numId="30" w16cid:durableId="2001226753">
    <w:abstractNumId w:val="10"/>
  </w:num>
  <w:num w:numId="31" w16cid:durableId="285280264">
    <w:abstractNumId w:val="34"/>
  </w:num>
  <w:num w:numId="32" w16cid:durableId="65955979">
    <w:abstractNumId w:val="13"/>
  </w:num>
  <w:num w:numId="33" w16cid:durableId="622928263">
    <w:abstractNumId w:val="32"/>
  </w:num>
  <w:num w:numId="34" w16cid:durableId="254368621">
    <w:abstractNumId w:val="16"/>
  </w:num>
  <w:num w:numId="35" w16cid:durableId="1574310625">
    <w:abstractNumId w:val="12"/>
  </w:num>
  <w:num w:numId="36" w16cid:durableId="164592361">
    <w:abstractNumId w:val="19"/>
  </w:num>
  <w:num w:numId="37" w16cid:durableId="1573586883">
    <w:abstractNumId w:val="28"/>
  </w:num>
  <w:num w:numId="38" w16cid:durableId="176279542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261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407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A7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2A66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D6A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342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7D7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47C71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1BAA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6A2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72D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3998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722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01586"/>
  <w15:docId w15:val="{AFDEA60B-4811-4907-9757-7D9CC0B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2305-E9EA-4DD5-A8B8-CE0C71E7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MONM - Nataša Jakopin</cp:lastModifiedBy>
  <cp:revision>8</cp:revision>
  <cp:lastPrinted>2018-10-18T11:06:00Z</cp:lastPrinted>
  <dcterms:created xsi:type="dcterms:W3CDTF">2019-03-26T11:19:00Z</dcterms:created>
  <dcterms:modified xsi:type="dcterms:W3CDTF">2022-07-21T07:17:00Z</dcterms:modified>
</cp:coreProperties>
</file>